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17FB65" w:rsidR="0031261D" w:rsidRPr="00466028" w:rsidRDefault="002B26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7, 2030 - November 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CCD7B6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CDC6650" w:rsidR="00500DEF" w:rsidRPr="00466028" w:rsidRDefault="002B2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992F90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C9EA66" w:rsidR="00500DEF" w:rsidRPr="00466028" w:rsidRDefault="002B2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86AE15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8CCE538" w:rsidR="00500DEF" w:rsidRPr="00466028" w:rsidRDefault="002B2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2B6E9C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4A41DCA" w:rsidR="00500DEF" w:rsidRPr="00466028" w:rsidRDefault="002B2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408979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2EF3854" w:rsidR="00500DEF" w:rsidRPr="00466028" w:rsidRDefault="002B2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324182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C24D74B" w:rsidR="00500DEF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9B194EB" w:rsidR="00466028" w:rsidRPr="00466028" w:rsidRDefault="002B26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855D1D8" w:rsidR="00500DEF" w:rsidRPr="00466028" w:rsidRDefault="002B26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B268A" w:rsidRDefault="002B26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B268A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30 weekly calendar</dc:title>
  <dc:subject>Free weekly calendar template for  October 27 to November 2, 2030</dc:subject>
  <dc:creator>General Blue Corporation</dc:creator>
  <keywords>Week 44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